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5A4" w:rsidRPr="00C21EDD" w:rsidRDefault="00C9162E" w:rsidP="00664BDD">
      <w:pPr>
        <w:jc w:val="right"/>
        <w:rPr>
          <w:sz w:val="24"/>
          <w:szCs w:val="24"/>
        </w:rPr>
      </w:pPr>
      <w:r>
        <w:rPr>
          <w:rFonts w:hint="eastAsia"/>
        </w:rPr>
        <w:t xml:space="preserve">   </w:t>
      </w:r>
      <w:r w:rsidRPr="00C21EDD">
        <w:rPr>
          <w:rFonts w:hint="eastAsia"/>
          <w:sz w:val="24"/>
          <w:szCs w:val="24"/>
        </w:rPr>
        <w:t>（</w:t>
      </w:r>
      <w:r w:rsidRPr="00C21EDD">
        <w:rPr>
          <w:rFonts w:hint="eastAsia"/>
          <w:sz w:val="24"/>
          <w:szCs w:val="24"/>
        </w:rPr>
        <w:t xml:space="preserve">No. </w:t>
      </w:r>
      <w:r w:rsidR="00C21EDD">
        <w:rPr>
          <w:sz w:val="24"/>
          <w:szCs w:val="24"/>
        </w:rPr>
        <w:t xml:space="preserve">         </w:t>
      </w:r>
      <w:r w:rsidRPr="00C21EDD">
        <w:rPr>
          <w:sz w:val="24"/>
          <w:szCs w:val="24"/>
        </w:rPr>
        <w:t xml:space="preserve">    </w:t>
      </w:r>
      <w:r w:rsidRPr="00C21EDD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93"/>
        <w:gridCol w:w="1137"/>
        <w:gridCol w:w="1672"/>
        <w:gridCol w:w="952"/>
        <w:gridCol w:w="658"/>
        <w:gridCol w:w="3670"/>
      </w:tblGrid>
      <w:tr w:rsidR="00C9162E" w:rsidTr="00664BDD">
        <w:trPr>
          <w:trHeight w:val="2795"/>
        </w:trPr>
        <w:tc>
          <w:tcPr>
            <w:tcW w:w="9628" w:type="dxa"/>
            <w:gridSpan w:val="7"/>
          </w:tcPr>
          <w:p w:rsidR="00C9162E" w:rsidRDefault="00C9162E" w:rsidP="00C9162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9162E" w:rsidRPr="006F1DEA" w:rsidRDefault="00C9162E" w:rsidP="00C9162E">
            <w:pPr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  <w:u w:val="single"/>
              </w:rPr>
            </w:pPr>
            <w:r w:rsidRPr="006F1DEA">
              <w:rPr>
                <w:rFonts w:asciiTheme="majorEastAsia" w:eastAsiaTheme="majorEastAsia" w:hAnsiTheme="majorEastAsia" w:hint="eastAsia"/>
                <w:b/>
                <w:sz w:val="44"/>
                <w:szCs w:val="44"/>
                <w:u w:val="single"/>
              </w:rPr>
              <w:t>入</w:t>
            </w:r>
            <w:r w:rsidRPr="006F1DE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</w:t>
            </w:r>
            <w:r w:rsidRPr="006F1DEA">
              <w:rPr>
                <w:rFonts w:asciiTheme="majorEastAsia" w:eastAsiaTheme="majorEastAsia" w:hAnsiTheme="majorEastAsia" w:hint="eastAsia"/>
                <w:b/>
                <w:sz w:val="44"/>
                <w:szCs w:val="44"/>
                <w:u w:val="single"/>
              </w:rPr>
              <w:t>園</w:t>
            </w:r>
            <w:r w:rsidRPr="006F1DE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</w:t>
            </w:r>
            <w:r w:rsidRPr="006F1DEA">
              <w:rPr>
                <w:rFonts w:asciiTheme="majorEastAsia" w:eastAsiaTheme="majorEastAsia" w:hAnsiTheme="majorEastAsia" w:hint="eastAsia"/>
                <w:b/>
                <w:sz w:val="44"/>
                <w:szCs w:val="44"/>
                <w:u w:val="single"/>
              </w:rPr>
              <w:t>申</w:t>
            </w:r>
            <w:r w:rsidRPr="006F1DE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</w:t>
            </w:r>
            <w:r w:rsidRPr="006F1DEA">
              <w:rPr>
                <w:rFonts w:asciiTheme="majorEastAsia" w:eastAsiaTheme="majorEastAsia" w:hAnsiTheme="majorEastAsia" w:hint="eastAsia"/>
                <w:b/>
                <w:sz w:val="44"/>
                <w:szCs w:val="44"/>
                <w:u w:val="single"/>
              </w:rPr>
              <w:t>込</w:t>
            </w:r>
            <w:r w:rsidRPr="006F1DE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</w:t>
            </w:r>
            <w:r w:rsidRPr="006F1DEA">
              <w:rPr>
                <w:rFonts w:asciiTheme="majorEastAsia" w:eastAsiaTheme="majorEastAsia" w:hAnsiTheme="majorEastAsia" w:hint="eastAsia"/>
                <w:b/>
                <w:sz w:val="44"/>
                <w:szCs w:val="44"/>
                <w:u w:val="single"/>
              </w:rPr>
              <w:t>書</w:t>
            </w:r>
          </w:p>
          <w:p w:rsidR="00C9162E" w:rsidRDefault="00C9162E" w:rsidP="00C9162E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C9162E" w:rsidRPr="006F1DEA" w:rsidRDefault="003A1101" w:rsidP="00C9162E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C9162E" w:rsidRPr="006F1DEA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  <w:p w:rsidR="006F1DEA" w:rsidRDefault="006F1DEA" w:rsidP="00C916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F1DEA">
              <w:rPr>
                <w:rFonts w:asciiTheme="minorEastAsia" w:hAnsiTheme="minorEastAsia" w:hint="eastAsia"/>
                <w:sz w:val="28"/>
                <w:szCs w:val="28"/>
              </w:rPr>
              <w:t>現　住　所</w:t>
            </w:r>
          </w:p>
          <w:p w:rsidR="009F0F68" w:rsidRDefault="009F0F68" w:rsidP="009F0F68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F1DEA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〒　　　　　　　　</w:t>
            </w:r>
          </w:p>
          <w:p w:rsidR="00AA2FD8" w:rsidRDefault="00AA2FD8" w:rsidP="009F0F68">
            <w:pPr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6F1DEA" w:rsidRPr="006F1DEA" w:rsidRDefault="006F1DEA" w:rsidP="00C916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　　　　　　　　　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(電話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)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　　　　　　　　　　　</w:t>
            </w:r>
          </w:p>
        </w:tc>
      </w:tr>
      <w:tr w:rsidR="006F1DEA" w:rsidTr="00DF1D2E">
        <w:trPr>
          <w:trHeight w:val="544"/>
        </w:trPr>
        <w:tc>
          <w:tcPr>
            <w:tcW w:w="9628" w:type="dxa"/>
            <w:gridSpan w:val="7"/>
            <w:tcBorders>
              <w:bottom w:val="single" w:sz="18" w:space="0" w:color="auto"/>
            </w:tcBorders>
          </w:tcPr>
          <w:p w:rsidR="009F0F68" w:rsidRDefault="009F0F68" w:rsidP="006759F7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AA54B7" w:rsidRPr="00AA54B7" w:rsidRDefault="006759F7" w:rsidP="006759F7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2"/>
                  <w:hpsBaseText w:val="28"/>
                  <w:lid w:val="ja-JP"/>
                </w:rubyPr>
                <w:rt>
                  <w:r w:rsidR="006759F7" w:rsidRPr="006759F7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ふ</w:t>
                  </w:r>
                </w:rt>
                <w:rubyBase>
                  <w:r w:rsidR="006759F7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園</w:t>
                  </w:r>
                </w:rubyBase>
              </w:ruby>
            </w:r>
            <w:r w:rsidR="006F1DE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2"/>
                  <w:hpsBaseText w:val="28"/>
                  <w:lid w:val="ja-JP"/>
                </w:rubyPr>
                <w:rt>
                  <w:r w:rsidR="006759F7" w:rsidRPr="006759F7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りが</w:t>
                  </w:r>
                </w:rt>
                <w:rubyBase>
                  <w:r w:rsidR="006759F7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児</w:t>
                  </w:r>
                </w:rubyBase>
              </w:ruby>
            </w:r>
            <w:r w:rsidR="006F1DE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2"/>
                  <w:hpsBaseText w:val="28"/>
                  <w:lid w:val="ja-JP"/>
                </w:rubyPr>
                <w:rt>
                  <w:r w:rsidR="006759F7" w:rsidRPr="006759F7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</w:t>
                  </w:r>
                </w:rt>
                <w:rubyBase>
                  <w:r w:rsidR="006759F7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名</w:t>
                  </w:r>
                </w:rubyBase>
              </w:ruby>
            </w:r>
            <w:r w:rsidR="00AA54B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AA54B7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　　　　　　　　　　</w:t>
            </w:r>
            <w:r w:rsidR="00AA54B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AA54B7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　　　　　男　　女</w:t>
            </w:r>
          </w:p>
        </w:tc>
      </w:tr>
      <w:tr w:rsidR="00AA54B7" w:rsidTr="007B0BF4">
        <w:trPr>
          <w:trHeight w:val="4019"/>
        </w:trPr>
        <w:tc>
          <w:tcPr>
            <w:tcW w:w="9628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D23694" w:rsidRDefault="00D23694" w:rsidP="00AA54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A2FD8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A7C8EE" wp14:editId="0AD43F09">
                      <wp:simplePos x="0" y="0"/>
                      <wp:positionH relativeFrom="column">
                        <wp:posOffset>2368988</wp:posOffset>
                      </wp:positionH>
                      <wp:positionV relativeFrom="paragraph">
                        <wp:posOffset>770781</wp:posOffset>
                      </wp:positionV>
                      <wp:extent cx="102388" cy="598805"/>
                      <wp:effectExtent l="38100" t="0" r="12065" b="10795"/>
                      <wp:wrapNone/>
                      <wp:docPr id="4" name="左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8" cy="598805"/>
                              </a:xfrm>
                              <a:prstGeom prst="lef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A2FD8" w:rsidRDefault="00AA2FD8" w:rsidP="00AA2FD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7C8E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4" o:spid="_x0000_s1026" type="#_x0000_t87" style="position:absolute;margin-left:186.55pt;margin-top:60.7pt;width:8.05pt;height: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" adj="308" strokecolor="#5b9bd5" strokeweight="1pt">
                      <v:stroke joinstyle="miter"/>
                      <v:textbox>
                        <w:txbxContent>
                          <w:p w:rsidR="00AA2FD8" w:rsidRDefault="00AA2FD8" w:rsidP="00AA2F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FD8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3108</wp:posOffset>
                      </wp:positionH>
                      <wp:positionV relativeFrom="paragraph">
                        <wp:posOffset>769795</wp:posOffset>
                      </wp:positionV>
                      <wp:extent cx="102388" cy="598805"/>
                      <wp:effectExtent l="38100" t="0" r="12065" b="1079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8" cy="598805"/>
                              </a:xfrm>
                              <a:prstGeom prst="lef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A2FD8" w:rsidRDefault="00AA2FD8" w:rsidP="00AA2FD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中かっこ 1" o:spid="_x0000_s1027" type="#_x0000_t87" style="position:absolute;margin-left:23.1pt;margin-top:60.6pt;width:8.05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" adj="308" strokecolor="#5b9bd5 [3204]" strokeweight="1pt">
                      <v:stroke joinstyle="miter"/>
                      <v:textbox>
                        <w:txbxContent>
                          <w:p w:rsidR="00AA2FD8" w:rsidRDefault="00AA2FD8" w:rsidP="00AA2F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AA54B7" w:rsidRPr="00DF1D2E" w:rsidRDefault="006747F2" w:rsidP="00DF1D2E">
            <w:pPr>
              <w:wordWrap w:val="0"/>
              <w:ind w:right="240"/>
              <w:jc w:val="righ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平成</w:t>
            </w:r>
            <w:bookmarkStart w:id="0" w:name="_GoBack"/>
            <w:bookmarkEnd w:id="0"/>
            <w:r w:rsidR="006759F7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</w:t>
            </w:r>
            <w:r w:rsidR="006759F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6759F7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</w:t>
            </w:r>
            <w:r w:rsidR="00AA54B7" w:rsidRPr="00AA54B7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年　　　月　　　日</w:t>
            </w:r>
            <w:r w:rsidR="00AA54B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生</w:t>
            </w:r>
          </w:p>
          <w:p w:rsidR="00DF1D2E" w:rsidRDefault="00DF1D2E" w:rsidP="00AA54B7">
            <w:pPr>
              <w:ind w:right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D04" w:rsidRPr="00AA2FD8" w:rsidRDefault="00AA2FD8" w:rsidP="00AA2FD8">
            <w:pPr>
              <w:pStyle w:val="a6"/>
              <w:numPr>
                <w:ilvl w:val="0"/>
                <w:numId w:val="1"/>
              </w:numPr>
              <w:ind w:leftChars="0" w:right="240"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AA2FD8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○をご記入ください</w:t>
            </w:r>
          </w:p>
          <w:p w:rsidR="009F0F68" w:rsidRDefault="009F0F68" w:rsidP="00AA2FD8">
            <w:pPr>
              <w:ind w:right="240" w:firstLineChars="271" w:firstLine="6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）３年保育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3E2D04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</w:t>
            </w:r>
            <w:r w:rsidR="003E2D04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="000B0466">
              <w:rPr>
                <w:rFonts w:asciiTheme="majorEastAsia" w:eastAsiaTheme="majorEastAsia" w:hAnsiTheme="majorEastAsia"/>
                <w:sz w:val="24"/>
                <w:szCs w:val="24"/>
              </w:rPr>
              <w:t>１</w:t>
            </w:r>
            <w:r w:rsidR="000B0466">
              <w:rPr>
                <w:rFonts w:asciiTheme="majorEastAsia" w:eastAsiaTheme="majorEastAsia" w:hAnsiTheme="majorEastAsia" w:hint="eastAsia"/>
                <w:sz w:val="24"/>
                <w:szCs w:val="24"/>
              </w:rPr>
              <w:t>号</w:t>
            </w:r>
            <w:r w:rsidR="003E2D04"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</w:t>
            </w:r>
          </w:p>
          <w:p w:rsidR="009F0F68" w:rsidRDefault="003E2D04" w:rsidP="00AA2FD8">
            <w:pPr>
              <w:ind w:right="240" w:firstLineChars="271" w:firstLine="6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9F0F68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）</w:t>
            </w:r>
            <w:r w:rsidR="009F0F68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9F0F68">
              <w:rPr>
                <w:rFonts w:asciiTheme="majorEastAsia" w:eastAsiaTheme="majorEastAsia" w:hAnsiTheme="majorEastAsia"/>
                <w:sz w:val="24"/>
                <w:szCs w:val="24"/>
              </w:rPr>
              <w:t xml:space="preserve">年保育　　　　</w:t>
            </w:r>
            <w:r w:rsidR="009F0F6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F0F68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（</w:t>
            </w:r>
            <w:r w:rsidR="009F0F6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F0F68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）</w:t>
            </w:r>
            <w:r w:rsidR="000B0466">
              <w:rPr>
                <w:rFonts w:asciiTheme="majorEastAsia" w:eastAsiaTheme="majorEastAsia" w:hAnsiTheme="majorEastAsia"/>
                <w:sz w:val="24"/>
                <w:szCs w:val="24"/>
              </w:rPr>
              <w:t>２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短時間</w:t>
            </w:r>
            <w:r w:rsidR="00AA2FD8">
              <w:rPr>
                <w:rFonts w:asciiTheme="majorEastAsia" w:eastAsiaTheme="majorEastAsia" w:hAnsiTheme="majorEastAsia"/>
                <w:sz w:val="24"/>
                <w:szCs w:val="24"/>
              </w:rPr>
              <w:t>認定</w:t>
            </w:r>
            <w:r w:rsidR="00AA2FD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A2FD8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</w:t>
            </w:r>
            <w:r w:rsidR="00AA2FD8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="00AA2FD8">
              <w:rPr>
                <w:rFonts w:asciiTheme="majorEastAsia" w:eastAsiaTheme="majorEastAsia" w:hAnsiTheme="majorEastAsia"/>
                <w:sz w:val="24"/>
                <w:szCs w:val="24"/>
              </w:rPr>
              <w:t>申し込みます</w:t>
            </w:r>
          </w:p>
          <w:p w:rsidR="003E2D04" w:rsidRPr="003E2D04" w:rsidRDefault="003E2D04" w:rsidP="00AA2FD8">
            <w:pPr>
              <w:ind w:right="240" w:firstLineChars="271" w:firstLine="6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9F0F68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）</w:t>
            </w:r>
            <w:r w:rsidR="009F0F68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9F0F68">
              <w:rPr>
                <w:rFonts w:asciiTheme="majorEastAsia" w:eastAsiaTheme="majorEastAsia" w:hAnsiTheme="majorEastAsia"/>
                <w:sz w:val="24"/>
                <w:szCs w:val="24"/>
              </w:rPr>
              <w:t xml:space="preserve">年保育　　　　</w:t>
            </w:r>
            <w:r w:rsidR="009F0F6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F0F68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（</w:t>
            </w:r>
            <w:r w:rsidR="009F0F6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F0F68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号</w:t>
            </w:r>
            <w:r w:rsidR="00AA2FD8">
              <w:rPr>
                <w:rFonts w:asciiTheme="majorEastAsia" w:eastAsiaTheme="majorEastAsia" w:hAnsiTheme="majorEastAsia"/>
                <w:sz w:val="24"/>
                <w:szCs w:val="24"/>
              </w:rPr>
              <w:t>標準時間認定</w:t>
            </w:r>
          </w:p>
          <w:p w:rsidR="00DF1D2E" w:rsidRDefault="00DF1D2E" w:rsidP="00AA54B7">
            <w:pPr>
              <w:ind w:right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B0466" w:rsidRPr="00DF1D2E" w:rsidRDefault="000B0466" w:rsidP="006759F7">
            <w:pPr>
              <w:ind w:right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A2FD8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　　　　　　　　</w:t>
            </w:r>
            <w:r w:rsidR="006759F7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center"/>
                  <w:hps w:val="12"/>
                  <w:hpsRaise w:val="28"/>
                  <w:hpsBaseText w:val="24"/>
                  <w:lid w:val="ja-JP"/>
                </w:rubyPr>
                <w:rt>
                  <w:r w:rsidR="006759F7" w:rsidRPr="006759F7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 xml:space="preserve">ふ　　り　</w:t>
                  </w:r>
                </w:rt>
                <w:rubyBase>
                  <w:r w:rsidR="006759F7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保護者</w:t>
                  </w:r>
                </w:rubyBase>
              </w:ruby>
            </w:r>
            <w:r w:rsidR="006759F7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center"/>
                  <w:hps w:val="12"/>
                  <w:hpsRaise w:val="28"/>
                  <w:hpsBaseText w:val="24"/>
                  <w:lid w:val="ja-JP"/>
                </w:rubyPr>
                <w:rt>
                  <w:r w:rsidR="006759F7" w:rsidRPr="006759F7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が　　な</w:t>
                  </w:r>
                </w:rt>
                <w:rubyBase>
                  <w:r w:rsidR="006759F7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氏名</w:t>
                  </w:r>
                </w:rubyBase>
              </w:ruby>
            </w:r>
            <w:r w:rsidRPr="000B046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　　　　　　　　</w:t>
            </w:r>
            <w:r w:rsidR="00AA2FD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0B046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印</w:t>
            </w:r>
          </w:p>
          <w:p w:rsidR="006759F7" w:rsidRPr="00AA2FD8" w:rsidRDefault="006759F7" w:rsidP="00AA2FD8">
            <w:pPr>
              <w:ind w:right="240"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2FD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学校法人　</w:t>
            </w:r>
            <w:r w:rsidRPr="00AA2FD8">
              <w:rPr>
                <w:rFonts w:asciiTheme="majorEastAsia" w:eastAsiaTheme="majorEastAsia" w:hAnsiTheme="majorEastAsia"/>
                <w:sz w:val="28"/>
                <w:szCs w:val="28"/>
              </w:rPr>
              <w:t>徳風学園</w:t>
            </w:r>
          </w:p>
          <w:p w:rsidR="006759F7" w:rsidRPr="00AA2FD8" w:rsidRDefault="006759F7" w:rsidP="006759F7">
            <w:pPr>
              <w:ind w:right="24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2FD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AA2FD8">
              <w:rPr>
                <w:rFonts w:asciiTheme="majorEastAsia" w:eastAsiaTheme="majorEastAsia" w:hAnsiTheme="majorEastAsia"/>
                <w:sz w:val="28"/>
                <w:szCs w:val="28"/>
              </w:rPr>
              <w:t>認定こども園</w:t>
            </w:r>
            <w:r w:rsidR="00AA2FD8" w:rsidRPr="00AA2FD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AA2FD8" w:rsidRPr="00AA2FD8">
              <w:rPr>
                <w:rFonts w:asciiTheme="majorEastAsia" w:eastAsiaTheme="majorEastAsia" w:hAnsiTheme="majorEastAsia"/>
                <w:sz w:val="28"/>
                <w:szCs w:val="28"/>
              </w:rPr>
              <w:t>早苗幼稚園</w:t>
            </w:r>
          </w:p>
          <w:p w:rsidR="006759F7" w:rsidRPr="00AA2FD8" w:rsidRDefault="006759F7" w:rsidP="006759F7">
            <w:pPr>
              <w:ind w:right="240"/>
              <w:jc w:val="left"/>
              <w:rPr>
                <w:rFonts w:ascii="ＤＦ平成明朝体W7" w:eastAsia="ＤＦ平成明朝体W7" w:hAnsiTheme="majorEastAsia"/>
                <w:sz w:val="36"/>
                <w:szCs w:val="36"/>
              </w:rPr>
            </w:pPr>
            <w:r>
              <w:rPr>
                <w:rFonts w:ascii="ＤＦ平成明朝体W7" w:eastAsia="ＤＦ平成明朝体W7" w:hAnsiTheme="majorEastAsia" w:hint="eastAsia"/>
                <w:sz w:val="44"/>
                <w:szCs w:val="44"/>
              </w:rPr>
              <w:t xml:space="preserve">　</w:t>
            </w:r>
            <w:r w:rsidRPr="00AA2FD8">
              <w:rPr>
                <w:rFonts w:ascii="ＤＦ平成明朝体W7" w:eastAsia="ＤＦ平成明朝体W7" w:hAnsiTheme="majorEastAsia"/>
                <w:sz w:val="36"/>
                <w:szCs w:val="36"/>
              </w:rPr>
              <w:t>園</w:t>
            </w:r>
            <w:r w:rsidRPr="00AA2FD8">
              <w:rPr>
                <w:rFonts w:ascii="ＤＦ平成明朝体W7" w:eastAsia="ＤＦ平成明朝体W7" w:hAnsiTheme="majorEastAsia" w:hint="eastAsia"/>
                <w:sz w:val="36"/>
                <w:szCs w:val="36"/>
              </w:rPr>
              <w:t xml:space="preserve">　</w:t>
            </w:r>
            <w:r w:rsidRPr="00AA2FD8">
              <w:rPr>
                <w:rFonts w:ascii="ＤＦ平成明朝体W7" w:eastAsia="ＤＦ平成明朝体W7" w:hAnsiTheme="majorEastAsia"/>
                <w:sz w:val="36"/>
                <w:szCs w:val="36"/>
              </w:rPr>
              <w:t>長　成瀬</w:t>
            </w:r>
            <w:r w:rsidRPr="00AA2FD8">
              <w:rPr>
                <w:rFonts w:ascii="ＤＦ平成明朝体W7" w:eastAsia="ＤＦ平成明朝体W7" w:hAnsiTheme="majorEastAsia" w:hint="eastAsia"/>
                <w:sz w:val="36"/>
                <w:szCs w:val="36"/>
              </w:rPr>
              <w:t xml:space="preserve">　</w:t>
            </w:r>
            <w:r w:rsidRPr="00AA2FD8">
              <w:rPr>
                <w:rFonts w:ascii="ＤＦ平成明朝体W7" w:eastAsia="ＤＦ平成明朝体W7" w:hAnsiTheme="majorEastAsia"/>
                <w:sz w:val="36"/>
                <w:szCs w:val="36"/>
              </w:rPr>
              <w:t>晴久</w:t>
            </w:r>
            <w:r w:rsidRPr="00AA2FD8">
              <w:rPr>
                <w:rFonts w:ascii="ＤＦ平成明朝体W7" w:eastAsia="ＤＦ平成明朝体W7" w:hAnsiTheme="majorEastAsia" w:hint="eastAsia"/>
                <w:sz w:val="36"/>
                <w:szCs w:val="36"/>
              </w:rPr>
              <w:t xml:space="preserve">　殿</w:t>
            </w:r>
          </w:p>
        </w:tc>
      </w:tr>
      <w:tr w:rsidR="006759F7" w:rsidTr="007B0BF4">
        <w:trPr>
          <w:trHeight w:val="854"/>
        </w:trPr>
        <w:tc>
          <w:tcPr>
            <w:tcW w:w="9628" w:type="dxa"/>
            <w:gridSpan w:val="7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03BCD" w:rsidRDefault="00A03BCD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A03BCD" w:rsidRPr="00A03BCD" w:rsidRDefault="006759F7" w:rsidP="00A03BCD">
            <w:pPr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6759F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家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6759F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6759F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族</w:t>
            </w:r>
            <w:r w:rsidRPr="006759F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6759F7">
              <w:rPr>
                <w:rFonts w:asciiTheme="majorEastAsia" w:eastAsiaTheme="majorEastAsia" w:hAnsiTheme="majorEastAsia"/>
                <w:b/>
                <w:sz w:val="44"/>
                <w:szCs w:val="44"/>
              </w:rPr>
              <w:t>構</w:t>
            </w:r>
            <w:r w:rsidRPr="006759F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6759F7">
              <w:rPr>
                <w:rFonts w:asciiTheme="majorEastAsia" w:eastAsiaTheme="majorEastAsia" w:hAnsiTheme="majorEastAsia"/>
                <w:b/>
                <w:sz w:val="44"/>
                <w:szCs w:val="44"/>
              </w:rPr>
              <w:t>成</w:t>
            </w:r>
          </w:p>
        </w:tc>
      </w:tr>
      <w:tr w:rsidR="00664BDD" w:rsidTr="007B0BF4">
        <w:trPr>
          <w:trHeight w:val="234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03BCD" w:rsidRPr="00A03BCD" w:rsidRDefault="00A03BCD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A03BCD" w:rsidRPr="00A03BCD" w:rsidRDefault="00A03BCD" w:rsidP="006759F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03BCD" w:rsidRPr="00A03BCD" w:rsidRDefault="00A03BCD" w:rsidP="006759F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="00C21ED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21EDD">
              <w:rPr>
                <w:rFonts w:asciiTheme="majorEastAsia" w:eastAsiaTheme="majorEastAsia" w:hAnsiTheme="major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03BCD" w:rsidRPr="00A03BCD" w:rsidRDefault="00A03BCD" w:rsidP="006759F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C21ED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令</w:t>
            </w:r>
          </w:p>
        </w:tc>
        <w:tc>
          <w:tcPr>
            <w:tcW w:w="4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BCD" w:rsidRPr="00A03BCD" w:rsidRDefault="00C21EDD" w:rsidP="006759F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  <w:r>
              <w:rPr>
                <w:rFonts w:asciiTheme="majorEastAsia" w:eastAsiaTheme="majorEastAsia" w:hAnsiTheme="majorEastAsia"/>
                <w:szCs w:val="21"/>
              </w:rPr>
              <w:t>（</w:t>
            </w:r>
            <w:r w:rsidR="00AF33EB">
              <w:rPr>
                <w:rFonts w:asciiTheme="majorEastAsia" w:eastAsiaTheme="majorEastAsia" w:hAnsiTheme="majorEastAsia" w:hint="eastAsia"/>
                <w:szCs w:val="21"/>
              </w:rPr>
              <w:t>お子様は学校名</w:t>
            </w:r>
            <w:r w:rsidR="00AF33EB">
              <w:rPr>
                <w:rFonts w:asciiTheme="majorEastAsia" w:eastAsiaTheme="majorEastAsia" w:hAnsiTheme="majorEastAsia"/>
                <w:szCs w:val="21"/>
              </w:rPr>
              <w:t>を</w:t>
            </w:r>
            <w:r w:rsidR="00AF33EB">
              <w:rPr>
                <w:rFonts w:asciiTheme="majorEastAsia" w:eastAsiaTheme="majorEastAsia" w:hAnsiTheme="majorEastAsia" w:hint="eastAsia"/>
                <w:szCs w:val="21"/>
              </w:rPr>
              <w:t>記入して下さい</w:t>
            </w:r>
            <w:r w:rsidR="00AF33EB">
              <w:rPr>
                <w:rFonts w:asciiTheme="majorEastAsia" w:eastAsiaTheme="majorEastAsia" w:hAnsiTheme="majorEastAsia"/>
                <w:szCs w:val="21"/>
              </w:rPr>
              <w:t>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AF33EB" w:rsidTr="007B0BF4">
        <w:trPr>
          <w:trHeight w:val="560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AF33EB" w:rsidRPr="00AF33EB" w:rsidRDefault="00AF33EB" w:rsidP="00C21EDD">
            <w:pPr>
              <w:spacing w:before="240" w:line="600" w:lineRule="auto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F33EB">
              <w:rPr>
                <w:rFonts w:asciiTheme="minorEastAsia" w:hAnsiTheme="minorEastAsia" w:hint="eastAsia"/>
                <w:sz w:val="28"/>
                <w:szCs w:val="28"/>
              </w:rPr>
              <w:t>保護者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F33EB" w:rsidRDefault="00AF33EB" w:rsidP="006759F7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AF33EB">
              <w:rPr>
                <w:rFonts w:asciiTheme="minorEastAsia" w:hAnsiTheme="minorEastAsia" w:hint="eastAsia"/>
                <w:sz w:val="40"/>
                <w:szCs w:val="40"/>
              </w:rPr>
              <w:t>父</w:t>
            </w: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F33EB" w:rsidTr="007B0BF4">
        <w:trPr>
          <w:trHeight w:val="553"/>
        </w:trPr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F33EB" w:rsidRDefault="00AF33EB" w:rsidP="006759F7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AF33EB">
              <w:rPr>
                <w:rFonts w:asciiTheme="minorEastAsia" w:hAnsiTheme="minorEastAsia" w:hint="eastAsia"/>
                <w:sz w:val="40"/>
                <w:szCs w:val="40"/>
              </w:rPr>
              <w:t>母</w:t>
            </w: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F33EB" w:rsidTr="007B0BF4">
        <w:trPr>
          <w:trHeight w:val="574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664BDD" w:rsidRDefault="00664BDD" w:rsidP="00664BDD">
            <w:pPr>
              <w:ind w:left="113" w:right="113" w:firstLineChars="200" w:firstLine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</w:t>
            </w:r>
            <w:r w:rsidR="00AF33EB" w:rsidRPr="00664BDD">
              <w:rPr>
                <w:rFonts w:asciiTheme="minorEastAsia" w:hAnsiTheme="minorEastAsia" w:hint="eastAsia"/>
                <w:szCs w:val="21"/>
              </w:rPr>
              <w:t>（</w:t>
            </w:r>
            <w:r w:rsidR="00AF33EB" w:rsidRPr="00664BDD">
              <w:rPr>
                <w:rFonts w:asciiTheme="minorEastAsia" w:hAnsiTheme="minorEastAsia"/>
                <w:szCs w:val="21"/>
              </w:rPr>
              <w:t>本人を</w:t>
            </w:r>
            <w:r w:rsidR="00AF33EB" w:rsidRPr="00664BDD">
              <w:rPr>
                <w:rFonts w:asciiTheme="minorEastAsia" w:hAnsiTheme="minorEastAsia" w:hint="eastAsia"/>
                <w:szCs w:val="21"/>
              </w:rPr>
              <w:t>除く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AF33EB" w:rsidRPr="00664BDD" w:rsidRDefault="00AF33EB" w:rsidP="00664BDD">
            <w:pPr>
              <w:ind w:left="113" w:right="113" w:firstLineChars="100" w:firstLine="220"/>
              <w:rPr>
                <w:rFonts w:asciiTheme="minorEastAsia" w:hAnsiTheme="minorEastAsia"/>
                <w:sz w:val="24"/>
                <w:szCs w:val="24"/>
              </w:rPr>
            </w:pPr>
            <w:r w:rsidRPr="00664BDD">
              <w:rPr>
                <w:rFonts w:asciiTheme="minorEastAsia" w:hAnsiTheme="minorEastAsia" w:hint="eastAsia"/>
                <w:sz w:val="22"/>
              </w:rPr>
              <w:t>その他</w:t>
            </w:r>
            <w:r w:rsidRPr="00664BDD">
              <w:rPr>
                <w:rFonts w:asciiTheme="minorEastAsia" w:hAnsiTheme="minorEastAsia"/>
                <w:sz w:val="22"/>
              </w:rPr>
              <w:t>同</w:t>
            </w:r>
            <w:r w:rsidRPr="00664BDD">
              <w:rPr>
                <w:rFonts w:asciiTheme="minorEastAsia" w:hAnsiTheme="minorEastAsia" w:hint="eastAsia"/>
                <w:sz w:val="22"/>
              </w:rPr>
              <w:t>居家族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F33EB" w:rsidTr="007B0BF4">
        <w:trPr>
          <w:trHeight w:val="567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F33EB" w:rsidTr="007B0BF4">
        <w:trPr>
          <w:trHeight w:val="560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F33EB" w:rsidTr="007B0BF4">
        <w:trPr>
          <w:trHeight w:val="553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F33EB" w:rsidTr="007B0BF4">
        <w:trPr>
          <w:trHeight w:val="560"/>
        </w:trPr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3EB" w:rsidRPr="00A03BCD" w:rsidRDefault="00AF33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9621E0" w:rsidTr="007B0BF4">
        <w:trPr>
          <w:trHeight w:val="201"/>
        </w:trPr>
        <w:tc>
          <w:tcPr>
            <w:tcW w:w="846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9621E0" w:rsidRPr="00A03BCD" w:rsidRDefault="009621E0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9621E0" w:rsidRPr="00A03BCD" w:rsidRDefault="009621E0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9621E0" w:rsidRPr="00A03BCD" w:rsidRDefault="00B16FE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342835</wp:posOffset>
                      </wp:positionV>
                      <wp:extent cx="212725" cy="189186"/>
                      <wp:effectExtent l="0" t="19050" r="34925" b="40005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18918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2A94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6" o:spid="_x0000_s1026" type="#_x0000_t13" style="position:absolute;left:0;text-align:left;margin-left:109.8pt;margin-top:27pt;width:16.75pt;height:1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" adj="1199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9621E0" w:rsidRPr="00A03BCD" w:rsidRDefault="009621E0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328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9621E0" w:rsidRPr="00A03BCD" w:rsidRDefault="009621E0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B0BF4" w:rsidTr="001D27C4">
        <w:trPr>
          <w:trHeight w:val="539"/>
        </w:trPr>
        <w:tc>
          <w:tcPr>
            <w:tcW w:w="43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0BF4" w:rsidRDefault="007B0BF4" w:rsidP="009400DB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これまでの</w:t>
            </w:r>
          </w:p>
          <w:p w:rsidR="007B0BF4" w:rsidRPr="00A03BCD" w:rsidRDefault="007B0BF4" w:rsidP="009400D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集団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生活の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経験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なし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・　あり　</w:t>
            </w:r>
          </w:p>
        </w:tc>
        <w:tc>
          <w:tcPr>
            <w:tcW w:w="528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B0BF4" w:rsidRPr="007B0BF4" w:rsidRDefault="007B0BF4" w:rsidP="007B0BF4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B0BF4">
              <w:rPr>
                <w:rFonts w:asciiTheme="majorEastAsia" w:eastAsiaTheme="majorEastAsia" w:hAnsiTheme="majorEastAsia" w:hint="eastAsia"/>
                <w:b/>
                <w:sz w:val="22"/>
              </w:rPr>
              <w:t>施設名</w:t>
            </w:r>
          </w:p>
          <w:p w:rsidR="007B0BF4" w:rsidRPr="007B0BF4" w:rsidRDefault="007B0BF4" w:rsidP="007B0BF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0BF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在籍</w:t>
            </w:r>
            <w:r w:rsidRPr="007B0BF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年月日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年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日～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年　　月　　日</w:t>
            </w:r>
          </w:p>
        </w:tc>
      </w:tr>
      <w:tr w:rsidR="009400DB" w:rsidTr="002A3AC1">
        <w:trPr>
          <w:trHeight w:val="262"/>
        </w:trPr>
        <w:tc>
          <w:tcPr>
            <w:tcW w:w="434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400DB" w:rsidRPr="009400DB" w:rsidRDefault="009400DB" w:rsidP="009400D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400DB" w:rsidRDefault="009400DB" w:rsidP="009400D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400DB" w:rsidRPr="00A03BCD" w:rsidRDefault="009400DB" w:rsidP="006759F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C21EDD" w:rsidTr="002A3AC1">
        <w:trPr>
          <w:cantSplit/>
          <w:trHeight w:val="591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F1D2E" w:rsidRPr="00DF1D2E" w:rsidRDefault="00C21EDD" w:rsidP="00DF1D2E">
            <w:pPr>
              <w:rPr>
                <w:sz w:val="18"/>
                <w:szCs w:val="18"/>
              </w:rPr>
            </w:pPr>
            <w:r w:rsidRPr="00DF1D2E">
              <w:rPr>
                <w:sz w:val="18"/>
                <w:szCs w:val="18"/>
              </w:rPr>
              <w:t>園</w:t>
            </w:r>
          </w:p>
          <w:p w:rsidR="00C21EDD" w:rsidRPr="00DF1D2E" w:rsidRDefault="00C21EDD" w:rsidP="00664BDD">
            <w:pPr>
              <w:rPr>
                <w:sz w:val="18"/>
                <w:szCs w:val="18"/>
              </w:rPr>
            </w:pPr>
            <w:r w:rsidRPr="00DF1D2E">
              <w:rPr>
                <w:sz w:val="18"/>
                <w:szCs w:val="18"/>
              </w:rPr>
              <w:t>記入欄</w:t>
            </w:r>
          </w:p>
        </w:tc>
        <w:tc>
          <w:tcPr>
            <w:tcW w:w="18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C21EDD" w:rsidRPr="00C21EDD" w:rsidRDefault="00C21EDD" w:rsidP="00C21ED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21EDD">
              <w:rPr>
                <w:rFonts w:asciiTheme="minorEastAsia" w:hAnsiTheme="minorEastAsia" w:hint="eastAsia"/>
                <w:sz w:val="16"/>
                <w:szCs w:val="16"/>
              </w:rPr>
              <w:t>お歩き</w:t>
            </w:r>
          </w:p>
        </w:tc>
        <w:tc>
          <w:tcPr>
            <w:tcW w:w="328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C21EDD" w:rsidRPr="00C21EDD" w:rsidRDefault="00C21EDD" w:rsidP="00C21ED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バスコース</w:t>
            </w:r>
          </w:p>
        </w:tc>
        <w:tc>
          <w:tcPr>
            <w:tcW w:w="367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21EDD" w:rsidRPr="00C21EDD" w:rsidRDefault="00C21EDD" w:rsidP="00C21ED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ース停留所</w:t>
            </w:r>
            <w:r>
              <w:rPr>
                <w:rFonts w:asciiTheme="minorEastAsia" w:hAnsiTheme="minorEastAsia"/>
                <w:sz w:val="16"/>
                <w:szCs w:val="16"/>
              </w:rPr>
              <w:t>名</w:t>
            </w:r>
          </w:p>
        </w:tc>
      </w:tr>
    </w:tbl>
    <w:p w:rsidR="00C9162E" w:rsidRDefault="00C9162E"/>
    <w:sectPr w:rsidR="00C9162E" w:rsidSect="002A3AC1">
      <w:pgSz w:w="11906" w:h="16838" w:code="9"/>
      <w:pgMar w:top="567" w:right="1134" w:bottom="295" w:left="1134" w:header="851" w:footer="992" w:gutter="0"/>
      <w:cols w:space="425"/>
      <w:docGrid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105DC"/>
    <w:multiLevelType w:val="hybridMultilevel"/>
    <w:tmpl w:val="0D167BC6"/>
    <w:lvl w:ilvl="0" w:tplc="D506E31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bordersDoNotSurroundHeader/>
  <w:bordersDoNotSurroundFooter/>
  <w:proofState w:spelling="clean" w:grammar="clean"/>
  <w:defaultTabStop w:val="840"/>
  <w:drawingGridHorizontalSpacing w:val="193"/>
  <w:drawingGridVerticalSpacing w:val="29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2E"/>
    <w:rsid w:val="000959D2"/>
    <w:rsid w:val="000B0466"/>
    <w:rsid w:val="002A3AC1"/>
    <w:rsid w:val="002C4B9C"/>
    <w:rsid w:val="00381FCF"/>
    <w:rsid w:val="003A1101"/>
    <w:rsid w:val="003E2D04"/>
    <w:rsid w:val="004675A4"/>
    <w:rsid w:val="00664BDD"/>
    <w:rsid w:val="006747F2"/>
    <w:rsid w:val="006759F7"/>
    <w:rsid w:val="006F1DEA"/>
    <w:rsid w:val="007B0BF4"/>
    <w:rsid w:val="009400DB"/>
    <w:rsid w:val="009621E0"/>
    <w:rsid w:val="009E4B47"/>
    <w:rsid w:val="009F0F68"/>
    <w:rsid w:val="00A03BCD"/>
    <w:rsid w:val="00AA2FD8"/>
    <w:rsid w:val="00AA54B7"/>
    <w:rsid w:val="00AF33EB"/>
    <w:rsid w:val="00B16FEB"/>
    <w:rsid w:val="00B87AEE"/>
    <w:rsid w:val="00B95A3D"/>
    <w:rsid w:val="00C21EDD"/>
    <w:rsid w:val="00C9162E"/>
    <w:rsid w:val="00D23694"/>
    <w:rsid w:val="00D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B63ACE-EE13-4767-8024-17C263BF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1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1E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A2F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AB9F-066F-4421-85FF-F6A86DC4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瀬晴久</dc:creator>
  <cp:keywords/>
  <dc:description/>
  <cp:lastModifiedBy>成瀬晴久</cp:lastModifiedBy>
  <cp:revision>3</cp:revision>
  <cp:lastPrinted>2018-08-09T06:15:00Z</cp:lastPrinted>
  <dcterms:created xsi:type="dcterms:W3CDTF">2019-07-25T05:58:00Z</dcterms:created>
  <dcterms:modified xsi:type="dcterms:W3CDTF">2019-07-26T03:22:00Z</dcterms:modified>
</cp:coreProperties>
</file>